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2F2351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76AB9E2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469FCAD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10F5025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ARDAX </w:t>
      </w:r>
      <w:proofErr w:type="spellStart"/>
      <w:r w:rsidR="003E644C" w:rsidRPr="00D039DF">
        <w:rPr>
          <w:sz w:val="22"/>
          <w:szCs w:val="22"/>
          <w:lang w:eastAsia="sk-SK"/>
        </w:rPr>
        <w:t>s.r.o.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43824002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Námestie slobody 28, 81106 Bratislava</w:t>
      </w:r>
      <w:bookmarkStart w:id="3" w:name="ADRESA_END"/>
      <w:bookmarkEnd w:id="3"/>
    </w:p>
    <w:p w14:paraId="76DE58C7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7433370</w:t>
      </w:r>
      <w:bookmarkStart w:id="5" w:name="ICOSID_END"/>
      <w:bookmarkEnd w:id="5"/>
    </w:p>
    <w:p w14:paraId="4B00BD9B" w14:textId="760A98B6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5C43B9">
        <w:rPr>
          <w:sz w:val="22"/>
          <w:szCs w:val="22"/>
          <w:lang w:eastAsia="sk-SK"/>
        </w:rPr>
        <w:t>5.9.2013</w:t>
      </w:r>
    </w:p>
    <w:p w14:paraId="7676D220" w14:textId="5E2BDB0D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C43B9">
        <w:rPr>
          <w:rFonts w:cs="Arial Narrow"/>
          <w:sz w:val="22"/>
          <w:szCs w:val="22"/>
        </w:rPr>
        <w:t>3.10.2013</w:t>
      </w:r>
    </w:p>
    <w:p w14:paraId="4768084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D11EF3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41415DC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19767FA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287C872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C590EB9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0F96BFB7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5458BE0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813D348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B9D793A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3407A8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BA8E8A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9F137B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5F234A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7D9C83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8E3145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A901B2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56EA75F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4117B92F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948ABF4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6281977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B65B876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8622C4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7DB761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3F99087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82A3934" w14:textId="537F5AE3" w:rsidR="00E65262" w:rsidRPr="00D90FC4" w:rsidRDefault="005C43B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6E12F2C" w14:textId="57CE9626" w:rsidR="00E65262" w:rsidRPr="00D90FC4" w:rsidRDefault="005C43B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2F16E84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94D1DCE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E7D2116" w14:textId="2B6307EC" w:rsidR="00E65262" w:rsidRPr="00D90FC4" w:rsidRDefault="005C43B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16AF3C6" w14:textId="1133B397" w:rsidR="00E65262" w:rsidRPr="00D90FC4" w:rsidRDefault="005C43B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38A21F5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CD963EE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ADB522A" w14:textId="077D6CF1" w:rsidR="00E65262" w:rsidRPr="00D90FC4" w:rsidRDefault="005C43B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AEBF1A5" w14:textId="71C91F28" w:rsidR="00E65262" w:rsidRPr="00D90FC4" w:rsidRDefault="005C43B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3E99CCC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D5215F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1222BA7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6F18DF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BE036F1" w14:textId="5030C5CE" w:rsidR="00E65262" w:rsidRDefault="005C43B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33A878D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130C04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64D140C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606E94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230F9C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2BEA1F61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FC2A3E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916D9B0" w14:textId="4892B3FB" w:rsidR="00314E6C" w:rsidRPr="00314E6C" w:rsidRDefault="005C43B9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7CAA300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2802009F" w14:textId="3FC9D341" w:rsidR="00314E6C" w:rsidRPr="00314E6C" w:rsidRDefault="005C43B9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6FDE998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9B46147" w14:textId="58A0AED2" w:rsidR="00314E6C" w:rsidRPr="00314E6C" w:rsidRDefault="005C43B9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2804B23E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5736B90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9645C5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A365A0E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229A1A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22A6F7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102D0C5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40FD350" w14:textId="7C79575A" w:rsidR="00032A13" w:rsidRDefault="005C43B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6E2A4AF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78A3088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B74ACBF" w14:textId="680F2B3A" w:rsidR="00314E6C" w:rsidRDefault="005C43B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0613DEF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35DCA2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0210FE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F6B498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1EFFC76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EB502DC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13B5C41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D4F1B80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EDF014D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1C41ADEF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1EBA5DD4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6EAE43BD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1E8AB5A3" w14:textId="77777777" w:rsidTr="00477132">
        <w:tc>
          <w:tcPr>
            <w:tcW w:w="2046" w:type="pct"/>
            <w:vAlign w:val="center"/>
          </w:tcPr>
          <w:p w14:paraId="2E698C91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242678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88A5924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29532C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A66F5D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AF2522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D47B26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43D36D1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0C8D54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3AAE36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DE3B64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3C07019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10C31B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BDD169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BB7C2F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53E12458" w14:textId="77777777" w:rsidTr="00AA6642">
        <w:tc>
          <w:tcPr>
            <w:tcW w:w="2046" w:type="pct"/>
            <w:vAlign w:val="center"/>
          </w:tcPr>
          <w:p w14:paraId="38996984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071BF4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6C4B85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1D14E13C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7F3C210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0CBFA4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C4E90C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999CEF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511847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C131ED2" w14:textId="7DED6B5E" w:rsidR="008A6D18" w:rsidRPr="00337C6C" w:rsidRDefault="005C43B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14923F79" w14:textId="183CE52B" w:rsidR="008A6D18" w:rsidRPr="00337C6C" w:rsidRDefault="005C43B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0885C46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CA6851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B4BD01F" w14:textId="6BC7D8F7" w:rsidR="008A6D18" w:rsidRPr="00337C6C" w:rsidRDefault="005C43B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18</w:t>
            </w:r>
          </w:p>
        </w:tc>
        <w:tc>
          <w:tcPr>
            <w:tcW w:w="1571" w:type="pct"/>
            <w:vAlign w:val="center"/>
          </w:tcPr>
          <w:p w14:paraId="767BDACC" w14:textId="4C8DFB45" w:rsidR="008A6D18" w:rsidRPr="00337C6C" w:rsidRDefault="005C43B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61</w:t>
            </w:r>
          </w:p>
        </w:tc>
      </w:tr>
    </w:tbl>
    <w:p w14:paraId="0ECBE29C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EC12994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364E15E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20269B6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423B5FA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6908F436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78DA4E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FFBA08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34A7C3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B8C18A8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2AA9107B" w14:textId="77777777" w:rsidTr="00477132">
        <w:tc>
          <w:tcPr>
            <w:tcW w:w="1257" w:type="pct"/>
            <w:vAlign w:val="center"/>
          </w:tcPr>
          <w:p w14:paraId="089AB43C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201150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E91507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7C9B129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F9E6582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3284B4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2EA1A0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9F51BC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B3701E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850AA4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9A1117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A765B6C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BDC304A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93576C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31984E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50D8ED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42E2CB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24A0B5A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399E0A23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EF7BAA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0BF8B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F49465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91C007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DA251C9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72880E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47E62BE8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42F4523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47C321A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B9AAF84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84C2AE6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4D16B27D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7ACA45B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CE080C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BBA08B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AED694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00ED0BB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0E5FD49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3232A2A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B96AA6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E154AA4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1DD3D5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F87CCB6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7C5373D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3E4DFD3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6E6B721F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2B06129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304D48C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B5ACB9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5411355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1C8F758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469D7B9D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5D70B" w14:textId="77777777" w:rsidR="006715D1" w:rsidRDefault="006715D1" w:rsidP="00347C39">
      <w:pPr>
        <w:spacing w:before="0" w:after="0" w:line="240" w:lineRule="auto"/>
      </w:pPr>
      <w:r>
        <w:separator/>
      </w:r>
    </w:p>
  </w:endnote>
  <w:endnote w:type="continuationSeparator" w:id="0">
    <w:p w14:paraId="130A4113" w14:textId="77777777" w:rsidR="006715D1" w:rsidRDefault="006715D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0A01B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1DE55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7157E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58B04D40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017A5" w14:textId="77777777" w:rsidR="006715D1" w:rsidRDefault="006715D1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F7E33DA" w14:textId="77777777" w:rsidR="006715D1" w:rsidRDefault="006715D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A475C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1C2B2" w14:textId="77777777" w:rsidR="003C53B4" w:rsidRDefault="00000000" w:rsidP="003C53B4">
    <w:pPr>
      <w:pStyle w:val="Hlavika"/>
      <w:ind w:right="360"/>
    </w:pPr>
    <w:r>
      <w:rPr>
        <w:noProof/>
      </w:rPr>
      <w:pict w14:anchorId="6744791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78FC07F8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3887305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48E69F3B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35A88138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7433370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52776A88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61A91ED0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9DC8B" w14:textId="77777777" w:rsidR="00335024" w:rsidRDefault="00335024">
    <w:pPr>
      <w:pStyle w:val="Hlavika"/>
      <w:jc w:val="right"/>
    </w:pPr>
  </w:p>
  <w:p w14:paraId="32CE9996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348917828">
    <w:abstractNumId w:val="6"/>
  </w:num>
  <w:num w:numId="2" w16cid:durableId="912082968">
    <w:abstractNumId w:val="6"/>
  </w:num>
  <w:num w:numId="3" w16cid:durableId="2087526964">
    <w:abstractNumId w:val="0"/>
  </w:num>
  <w:num w:numId="4" w16cid:durableId="1379935580">
    <w:abstractNumId w:val="11"/>
  </w:num>
  <w:num w:numId="5" w16cid:durableId="1772159703">
    <w:abstractNumId w:val="2"/>
  </w:num>
  <w:num w:numId="6" w16cid:durableId="339040306">
    <w:abstractNumId w:val="5"/>
  </w:num>
  <w:num w:numId="7" w16cid:durableId="826946468">
    <w:abstractNumId w:val="8"/>
  </w:num>
  <w:num w:numId="8" w16cid:durableId="1201480873">
    <w:abstractNumId w:val="10"/>
  </w:num>
  <w:num w:numId="9" w16cid:durableId="526914421">
    <w:abstractNumId w:val="8"/>
  </w:num>
  <w:num w:numId="10" w16cid:durableId="521825027">
    <w:abstractNumId w:val="7"/>
  </w:num>
  <w:num w:numId="11" w16cid:durableId="793408423">
    <w:abstractNumId w:val="1"/>
  </w:num>
  <w:num w:numId="12" w16cid:durableId="820003159">
    <w:abstractNumId w:val="4"/>
  </w:num>
  <w:num w:numId="13" w16cid:durableId="2061706888">
    <w:abstractNumId w:val="9"/>
  </w:num>
  <w:num w:numId="14" w16cid:durableId="2082605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C43B9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5D1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2A3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D9C63D"/>
  <w14:defaultImageDpi w14:val="0"/>
  <w15:docId w15:val="{F0E0002F-D57F-4778-B625-D56AB14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863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29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4863295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3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63295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63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63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63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4</Words>
  <Characters>6011</Characters>
  <Application>Microsoft Office Word</Application>
  <DocSecurity>0</DocSecurity>
  <Lines>50</Lines>
  <Paragraphs>14</Paragraphs>
  <ScaleCrop>false</ScaleCrop>
  <Company>CSW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24-07-01T16:26:00Z</cp:lastPrinted>
  <dcterms:created xsi:type="dcterms:W3CDTF">2024-07-01T16:26:00Z</dcterms:created>
  <dcterms:modified xsi:type="dcterms:W3CDTF">2024-07-01T16:26:00Z</dcterms:modified>
</cp:coreProperties>
</file>